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0A" w:rsidRDefault="00F07C0A" w:rsidP="00F07C0A">
      <w:r>
        <w:rPr>
          <w:rFonts w:hint="eastAsia"/>
        </w:rPr>
        <w:t>様式第１号（第４条関係）</w:t>
      </w:r>
    </w:p>
    <w:p w:rsidR="00F07C0A" w:rsidRDefault="00F07C0A" w:rsidP="00F07C0A">
      <w:pPr>
        <w:jc w:val="right"/>
      </w:pPr>
      <w:r>
        <w:rPr>
          <w:rFonts w:hint="eastAsia"/>
        </w:rPr>
        <w:t xml:space="preserve">年　　月　　日　</w:t>
      </w:r>
    </w:p>
    <w:p w:rsidR="00F07C0A" w:rsidRDefault="00F07C0A" w:rsidP="00F07C0A"/>
    <w:p w:rsidR="00F07C0A" w:rsidRDefault="00F07C0A" w:rsidP="00F07C0A">
      <w:r>
        <w:rPr>
          <w:rFonts w:hint="eastAsia"/>
        </w:rPr>
        <w:t xml:space="preserve">　糸魚川市長　　　　　　　　　　様</w:t>
      </w:r>
    </w:p>
    <w:p w:rsidR="00F07C0A" w:rsidRDefault="00F07C0A" w:rsidP="00F07C0A"/>
    <w:p w:rsidR="00F07C0A" w:rsidRDefault="00F07C0A" w:rsidP="00F07C0A"/>
    <w:p w:rsidR="00F07C0A" w:rsidRDefault="00F07C0A" w:rsidP="00F07C0A">
      <w:pPr>
        <w:jc w:val="left"/>
      </w:pPr>
      <w:r>
        <w:rPr>
          <w:rFonts w:hint="eastAsia"/>
        </w:rPr>
        <w:t xml:space="preserve">　　　　　　　　　　　　　 申請者　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　　　</w:t>
      </w:r>
    </w:p>
    <w:p w:rsidR="00F07C0A" w:rsidRDefault="00F07C0A" w:rsidP="00F07C0A">
      <w:pPr>
        <w:jc w:val="left"/>
      </w:pPr>
      <w:r>
        <w:rPr>
          <w:rFonts w:hint="eastAsia"/>
        </w:rPr>
        <w:t xml:space="preserve">                                   氏名</w:t>
      </w:r>
      <w:r>
        <w:t>(</w:t>
      </w:r>
      <w:r>
        <w:rPr>
          <w:rFonts w:hint="eastAsia"/>
        </w:rPr>
        <w:t>名称及び代表者</w:t>
      </w:r>
      <w:r>
        <w:t>)</w:t>
      </w:r>
      <w:r>
        <w:rPr>
          <w:rFonts w:hint="eastAsia"/>
        </w:rPr>
        <w:t xml:space="preserve">　　　　　　　　　印　</w:t>
      </w:r>
    </w:p>
    <w:p w:rsidR="007F40C4" w:rsidRDefault="007F40C4" w:rsidP="007F40C4"/>
    <w:p w:rsidR="007F40C4" w:rsidRDefault="007F40C4" w:rsidP="007F40C4">
      <w:pPr>
        <w:rPr>
          <w:rFonts w:hint="eastAsia"/>
        </w:rPr>
      </w:pPr>
      <w:bookmarkStart w:id="0" w:name="_GoBack"/>
      <w:bookmarkEnd w:id="0"/>
    </w:p>
    <w:p w:rsidR="007F40C4" w:rsidRDefault="007F40C4" w:rsidP="007F40C4">
      <w:pPr>
        <w:jc w:val="center"/>
      </w:pPr>
      <w:r>
        <w:rPr>
          <w:rFonts w:hint="eastAsia"/>
        </w:rPr>
        <w:t>糸魚川ジオパーク・マスコットキャラクター等使用承認申請書</w:t>
      </w:r>
    </w:p>
    <w:p w:rsidR="00F07C0A" w:rsidRPr="007F40C4" w:rsidRDefault="00F07C0A" w:rsidP="00F07C0A"/>
    <w:p w:rsidR="00F07C0A" w:rsidRPr="007F40C4" w:rsidRDefault="00F07C0A" w:rsidP="00F07C0A"/>
    <w:p w:rsidR="00F07C0A" w:rsidRDefault="00F07C0A" w:rsidP="00F07C0A">
      <w:r>
        <w:rPr>
          <w:rFonts w:hint="eastAsia"/>
        </w:rPr>
        <w:t xml:space="preserve">　下記のとおり、糸魚川ジオパーク・マスコットキャラクター等を使用したいので申請します。</w:t>
      </w:r>
    </w:p>
    <w:p w:rsidR="00F07C0A" w:rsidRDefault="00F07C0A" w:rsidP="00F07C0A"/>
    <w:p w:rsidR="00F07C0A" w:rsidRDefault="00F07C0A" w:rsidP="00F07C0A">
      <w:pPr>
        <w:jc w:val="center"/>
      </w:pPr>
      <w:r>
        <w:rPr>
          <w:rFonts w:hint="eastAsia"/>
        </w:rPr>
        <w:t>記</w:t>
      </w:r>
    </w:p>
    <w:p w:rsidR="00F07C0A" w:rsidRDefault="00F07C0A" w:rsidP="00F07C0A"/>
    <w:p w:rsidR="00F07C0A" w:rsidRDefault="00F07C0A" w:rsidP="00F07C0A">
      <w:r>
        <w:rPr>
          <w:rFonts w:hint="eastAsia"/>
        </w:rPr>
        <w:t>１　使用対象物件</w:t>
      </w:r>
      <w:r>
        <w:t>(</w:t>
      </w:r>
      <w:r>
        <w:rPr>
          <w:rFonts w:hint="eastAsia"/>
        </w:rPr>
        <w:t>使用したいものに○をつけてください。</w:t>
      </w:r>
      <w:r>
        <w:t>)</w:t>
      </w:r>
    </w:p>
    <w:p w:rsidR="00F07C0A" w:rsidRDefault="007527DD" w:rsidP="00F07C0A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F07C0A" w:rsidRPr="00C060C7">
        <w:rPr>
          <w:rFonts w:hAnsi="ＭＳ 明朝" w:hint="eastAsia"/>
        </w:rPr>
        <w:t>・ジオまる　　　　・ぬーな　　　　・</w:t>
      </w:r>
      <w:r w:rsidR="00F07C0A">
        <w:rPr>
          <w:rFonts w:hAnsi="ＭＳ 明朝" w:hint="eastAsia"/>
        </w:rPr>
        <w:t>糸魚川ジオパークの</w:t>
      </w:r>
      <w:r w:rsidR="00F07C0A" w:rsidRPr="00C060C7">
        <w:rPr>
          <w:rFonts w:hAnsi="ＭＳ 明朝" w:hint="eastAsia"/>
        </w:rPr>
        <w:t>ロゴマーク</w:t>
      </w:r>
    </w:p>
    <w:p w:rsidR="00F07C0A" w:rsidRPr="002A08B6" w:rsidRDefault="00F07C0A" w:rsidP="00F07C0A"/>
    <w:p w:rsidR="00F07C0A" w:rsidRDefault="00F07C0A" w:rsidP="00F07C0A">
      <w:r>
        <w:rPr>
          <w:rFonts w:hint="eastAsia"/>
        </w:rPr>
        <w:t>２　使用目的及び使用方法</w:t>
      </w:r>
    </w:p>
    <w:p w:rsidR="00F07C0A" w:rsidRDefault="00F07C0A" w:rsidP="00F07C0A"/>
    <w:p w:rsidR="00F07C0A" w:rsidRPr="00972EF7" w:rsidRDefault="00F07C0A" w:rsidP="00F07C0A"/>
    <w:p w:rsidR="00F07C0A" w:rsidRPr="0070381B" w:rsidRDefault="00F07C0A" w:rsidP="00F07C0A">
      <w:pPr>
        <w:ind w:left="440" w:hangingChars="200" w:hanging="440"/>
      </w:pPr>
      <w:r>
        <w:rPr>
          <w:rFonts w:hint="eastAsia"/>
        </w:rPr>
        <w:t>３　使</w:t>
      </w:r>
      <w:r w:rsidRPr="0070381B">
        <w:rPr>
          <w:rFonts w:hint="eastAsia"/>
        </w:rPr>
        <w:t>用期間</w:t>
      </w:r>
      <w:r w:rsidRPr="0070381B">
        <w:t>(</w:t>
      </w:r>
      <w:r w:rsidRPr="0070381B">
        <w:rPr>
          <w:rFonts w:hint="eastAsia"/>
        </w:rPr>
        <w:t>原則１年間とする。</w:t>
      </w:r>
      <w:r w:rsidRPr="0070381B">
        <w:t>)</w:t>
      </w:r>
    </w:p>
    <w:p w:rsidR="00F07C0A" w:rsidRPr="0070381B" w:rsidRDefault="00F07C0A" w:rsidP="00F07C0A">
      <w:r w:rsidRPr="0070381B">
        <w:rPr>
          <w:rFonts w:hint="eastAsia"/>
        </w:rPr>
        <w:t xml:space="preserve">　</w:t>
      </w:r>
      <w:r w:rsidRPr="0070381B">
        <w:rPr>
          <w:rFonts w:hint="eastAsia"/>
          <w:spacing w:val="-51"/>
        </w:rPr>
        <w:t xml:space="preserve">　</w:t>
      </w:r>
      <w:r w:rsidRPr="0070381B">
        <w:rPr>
          <w:rFonts w:hint="eastAsia"/>
        </w:rPr>
        <w:t>自　　　　　　年　　　月　　　日</w:t>
      </w:r>
    </w:p>
    <w:p w:rsidR="00F07C0A" w:rsidRPr="0070381B" w:rsidRDefault="00F07C0A" w:rsidP="00F07C0A">
      <w:r w:rsidRPr="0070381B">
        <w:rPr>
          <w:rFonts w:hint="eastAsia"/>
        </w:rPr>
        <w:t xml:space="preserve">　</w:t>
      </w:r>
      <w:r w:rsidRPr="0070381B">
        <w:rPr>
          <w:rFonts w:hint="eastAsia"/>
          <w:spacing w:val="-51"/>
        </w:rPr>
        <w:t xml:space="preserve">　</w:t>
      </w:r>
      <w:r w:rsidRPr="0070381B">
        <w:rPr>
          <w:rFonts w:hint="eastAsia"/>
        </w:rPr>
        <w:t>至　　　　　　年　　　月　　　日</w:t>
      </w:r>
    </w:p>
    <w:p w:rsidR="00F07C0A" w:rsidRPr="0070381B" w:rsidRDefault="00F07C0A" w:rsidP="00F07C0A">
      <w:pPr>
        <w:ind w:left="220" w:hangingChars="100" w:hanging="220"/>
      </w:pPr>
      <w:r w:rsidRPr="0070381B">
        <w:rPr>
          <w:rFonts w:hint="eastAsia"/>
        </w:rPr>
        <w:t>（期間満了１か月前までに、マスコット等の使用を中止する意思表示がない場合は、使用期間を１年間更新するものとします。）</w:t>
      </w:r>
    </w:p>
    <w:p w:rsidR="00F07C0A" w:rsidRPr="008D1CCD" w:rsidRDefault="00F07C0A" w:rsidP="00F07C0A">
      <w:pPr>
        <w:rPr>
          <w:color w:val="FF0000"/>
        </w:rPr>
      </w:pPr>
    </w:p>
    <w:p w:rsidR="00F07C0A" w:rsidRDefault="00F07C0A" w:rsidP="00F07C0A">
      <w:r>
        <w:rPr>
          <w:rFonts w:hint="eastAsia"/>
        </w:rPr>
        <w:t>４　作成数</w:t>
      </w:r>
    </w:p>
    <w:p w:rsidR="00F07C0A" w:rsidRDefault="00F07C0A" w:rsidP="00F07C0A"/>
    <w:p w:rsidR="00F07C0A" w:rsidRDefault="00F07C0A" w:rsidP="00F07C0A">
      <w:r>
        <w:rPr>
          <w:rFonts w:hint="eastAsia"/>
        </w:rPr>
        <w:t>５　連絡先</w:t>
      </w:r>
      <w:r>
        <w:t>(</w:t>
      </w:r>
      <w:r>
        <w:rPr>
          <w:rFonts w:hint="eastAsia"/>
        </w:rPr>
        <w:t>担当者、電話番号</w:t>
      </w:r>
      <w:r>
        <w:t>)</w:t>
      </w:r>
    </w:p>
    <w:p w:rsidR="00F07C0A" w:rsidRDefault="00F07C0A" w:rsidP="00F07C0A"/>
    <w:p w:rsidR="00F07C0A" w:rsidRDefault="00F07C0A" w:rsidP="00F07C0A">
      <w:r>
        <w:rPr>
          <w:rFonts w:hint="eastAsia"/>
        </w:rPr>
        <w:t>６　添付書類</w:t>
      </w:r>
    </w:p>
    <w:p w:rsidR="00F07C0A" w:rsidRDefault="00F07C0A" w:rsidP="00F07C0A">
      <w:pPr>
        <w:widowControl/>
        <w:jc w:val="left"/>
      </w:pPr>
      <w:r>
        <w:rPr>
          <w:rFonts w:hint="eastAsia"/>
        </w:rPr>
        <w:t xml:space="preserve">　</w:t>
      </w:r>
      <w:r>
        <w:rPr>
          <w:rFonts w:hint="eastAsia"/>
          <w:spacing w:val="-51"/>
        </w:rPr>
        <w:t xml:space="preserve">　</w:t>
      </w:r>
      <w:r>
        <w:rPr>
          <w:rFonts w:hint="eastAsia"/>
        </w:rPr>
        <w:t>企画書</w:t>
      </w:r>
      <w:r>
        <w:t>(</w:t>
      </w:r>
      <w:r>
        <w:rPr>
          <w:rFonts w:hint="eastAsia"/>
        </w:rPr>
        <w:t>レイアウト、スケッチ、原稿等</w:t>
      </w:r>
      <w:r>
        <w:t>)</w:t>
      </w:r>
    </w:p>
    <w:p w:rsidR="00172919" w:rsidRDefault="00172919">
      <w:pPr>
        <w:widowControl/>
        <w:jc w:val="left"/>
      </w:pPr>
    </w:p>
    <w:sectPr w:rsidR="00172919" w:rsidSect="007137B0">
      <w:pgSz w:w="11906" w:h="16838" w:code="9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D1" w:rsidRDefault="00AA1ED1" w:rsidP="005A4999">
      <w:r>
        <w:separator/>
      </w:r>
    </w:p>
  </w:endnote>
  <w:endnote w:type="continuationSeparator" w:id="0">
    <w:p w:rsidR="00AA1ED1" w:rsidRDefault="00AA1ED1" w:rsidP="005A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D1" w:rsidRDefault="00AA1ED1" w:rsidP="005A4999">
      <w:r>
        <w:separator/>
      </w:r>
    </w:p>
  </w:footnote>
  <w:footnote w:type="continuationSeparator" w:id="0">
    <w:p w:rsidR="00AA1ED1" w:rsidRDefault="00AA1ED1" w:rsidP="005A4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9D"/>
    <w:rsid w:val="000253B2"/>
    <w:rsid w:val="00026193"/>
    <w:rsid w:val="00050077"/>
    <w:rsid w:val="00077B1E"/>
    <w:rsid w:val="00172919"/>
    <w:rsid w:val="00181AB5"/>
    <w:rsid w:val="001D5D61"/>
    <w:rsid w:val="002618AE"/>
    <w:rsid w:val="00270B3A"/>
    <w:rsid w:val="00285B2E"/>
    <w:rsid w:val="002A08B6"/>
    <w:rsid w:val="002B74EF"/>
    <w:rsid w:val="003047A2"/>
    <w:rsid w:val="003506D4"/>
    <w:rsid w:val="00371688"/>
    <w:rsid w:val="00441849"/>
    <w:rsid w:val="004662C2"/>
    <w:rsid w:val="0049218B"/>
    <w:rsid w:val="004957C5"/>
    <w:rsid w:val="004A40D1"/>
    <w:rsid w:val="004F4DE1"/>
    <w:rsid w:val="005363ED"/>
    <w:rsid w:val="005A0D8F"/>
    <w:rsid w:val="005A4999"/>
    <w:rsid w:val="005A5718"/>
    <w:rsid w:val="005F6E13"/>
    <w:rsid w:val="006321F4"/>
    <w:rsid w:val="006410E6"/>
    <w:rsid w:val="006A5376"/>
    <w:rsid w:val="0070381B"/>
    <w:rsid w:val="007137B0"/>
    <w:rsid w:val="00725FA0"/>
    <w:rsid w:val="007527DD"/>
    <w:rsid w:val="00774446"/>
    <w:rsid w:val="00775AF6"/>
    <w:rsid w:val="0079115B"/>
    <w:rsid w:val="007F40C4"/>
    <w:rsid w:val="00851CBE"/>
    <w:rsid w:val="008668CC"/>
    <w:rsid w:val="008A69EE"/>
    <w:rsid w:val="008D1CCD"/>
    <w:rsid w:val="008F1708"/>
    <w:rsid w:val="00932763"/>
    <w:rsid w:val="00972EF7"/>
    <w:rsid w:val="009858C0"/>
    <w:rsid w:val="009C0141"/>
    <w:rsid w:val="00A31736"/>
    <w:rsid w:val="00A51D20"/>
    <w:rsid w:val="00A605BD"/>
    <w:rsid w:val="00A65A7E"/>
    <w:rsid w:val="00A74974"/>
    <w:rsid w:val="00A74E26"/>
    <w:rsid w:val="00A81013"/>
    <w:rsid w:val="00A93CF2"/>
    <w:rsid w:val="00AA1ED1"/>
    <w:rsid w:val="00AB629D"/>
    <w:rsid w:val="00B064AA"/>
    <w:rsid w:val="00C218F7"/>
    <w:rsid w:val="00D06ECE"/>
    <w:rsid w:val="00D53C0E"/>
    <w:rsid w:val="00E34DB1"/>
    <w:rsid w:val="00E77BCE"/>
    <w:rsid w:val="00E92D65"/>
    <w:rsid w:val="00E937CE"/>
    <w:rsid w:val="00ED6492"/>
    <w:rsid w:val="00F07C0A"/>
    <w:rsid w:val="00F667BA"/>
    <w:rsid w:val="00F7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DB412C6"/>
  <w15:docId w15:val="{BE19E6C1-70CB-4145-9AD5-BB55DE80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C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499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4999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4A40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40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6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0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0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2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1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8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90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485D-4C0C-4524-B20C-9BE6DBD3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糸魚川市告示第　号</vt:lpstr>
      <vt:lpstr>糸魚川市告示第　号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市告示第　号</dc:title>
  <dc:creator>小林猛生(糸魚川市）</dc:creator>
  <cp:lastModifiedBy>山本幸己</cp:lastModifiedBy>
  <cp:revision>6</cp:revision>
  <cp:lastPrinted>2018-03-06T06:43:00Z</cp:lastPrinted>
  <dcterms:created xsi:type="dcterms:W3CDTF">2021-01-20T07:49:00Z</dcterms:created>
  <dcterms:modified xsi:type="dcterms:W3CDTF">2021-01-20T23:54:00Z</dcterms:modified>
</cp:coreProperties>
</file>